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2F" w:rsidRPr="007C6B1C" w:rsidRDefault="00267BBE" w:rsidP="00483A7D">
      <w:pPr>
        <w:tabs>
          <w:tab w:val="left" w:pos="39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</w:t>
      </w:r>
      <w:r w:rsidR="00E10F03">
        <w:rPr>
          <w:b/>
          <w:sz w:val="24"/>
          <w:szCs w:val="24"/>
        </w:rPr>
        <w:t xml:space="preserve">pozytywnie ocenionych </w:t>
      </w:r>
      <w:r w:rsidR="0071262F" w:rsidRPr="007C6B1C">
        <w:rPr>
          <w:b/>
          <w:sz w:val="24"/>
          <w:szCs w:val="24"/>
        </w:rPr>
        <w:t xml:space="preserve">projektów </w:t>
      </w:r>
      <w:bookmarkStart w:id="0" w:name="_GoBack"/>
      <w:bookmarkEnd w:id="0"/>
      <w:r w:rsidR="007C6B1C" w:rsidRPr="007C6B1C">
        <w:rPr>
          <w:b/>
          <w:sz w:val="24"/>
          <w:szCs w:val="24"/>
        </w:rPr>
        <w:t>w ramach Osi Priorytetowej XIII Pomoc Techniczna RPO WSL 2014-2020</w:t>
      </w:r>
    </w:p>
    <w:p w:rsidR="0071262F" w:rsidRDefault="00DE2D66" w:rsidP="00303E27">
      <w:pPr>
        <w:jc w:val="both"/>
      </w:pPr>
      <w:r>
        <w:t>W wyniku przeprowadzonego naboru</w:t>
      </w:r>
      <w:r w:rsidR="00CF3C83">
        <w:t xml:space="preserve"> wniosków </w:t>
      </w:r>
      <w:r w:rsidRPr="00DE2D66">
        <w:t xml:space="preserve">o dofinansowanie realizacji Planu Działań </w:t>
      </w:r>
      <w:r>
        <w:t>na 201</w:t>
      </w:r>
      <w:r w:rsidR="006C2446">
        <w:t>9</w:t>
      </w:r>
      <w:r>
        <w:t xml:space="preserve"> rok </w:t>
      </w:r>
      <w:r w:rsidRPr="00DE2D66">
        <w:t>w ramach Osi Priorytetowej XIII Pomoc Tech</w:t>
      </w:r>
      <w:r w:rsidR="007F03BB">
        <w:t xml:space="preserve">niczna RPO WSL </w:t>
      </w:r>
      <w:r w:rsidR="00240BB4">
        <w:t xml:space="preserve">2014-2020; numer </w:t>
      </w:r>
      <w:r w:rsidR="006C2446">
        <w:t>RPSL.13.01.00-IZ.01-24-291/18</w:t>
      </w:r>
      <w:r w:rsidR="00240BB4" w:rsidRPr="00240BB4">
        <w:t xml:space="preserve"> </w:t>
      </w:r>
      <w:r>
        <w:t xml:space="preserve">w trybie pozakonkursowym, IZ RPO WSL </w:t>
      </w:r>
      <w:r w:rsidR="00664BC9">
        <w:t xml:space="preserve">na podstawie przyjętych przez Komitet Monitorujący kryteriów wyboru projektów, dokonała pozytywnej oceny formalno-merytorycznej następujących wniosków o dofinansowanie: </w:t>
      </w:r>
    </w:p>
    <w:p w:rsidR="0071262F" w:rsidRDefault="0071262F"/>
    <w:p w:rsidR="00483A7D" w:rsidRDefault="00483A7D"/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486"/>
        <w:gridCol w:w="3478"/>
        <w:gridCol w:w="3260"/>
        <w:gridCol w:w="1702"/>
        <w:gridCol w:w="1701"/>
        <w:gridCol w:w="1701"/>
        <w:gridCol w:w="1559"/>
      </w:tblGrid>
      <w:tr w:rsidR="00303E27" w:rsidTr="00F92C28">
        <w:tc>
          <w:tcPr>
            <w:tcW w:w="486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Lp.</w:t>
            </w:r>
          </w:p>
        </w:tc>
        <w:tc>
          <w:tcPr>
            <w:tcW w:w="3478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ind w:left="61"/>
              <w:jc w:val="center"/>
              <w:rPr>
                <w:b/>
              </w:rPr>
            </w:pPr>
            <w:r w:rsidRPr="0071262F">
              <w:rPr>
                <w:b/>
              </w:rPr>
              <w:t>Nazwa projektu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Wnioskodawca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dofinansowania</w:t>
            </w:r>
            <w:r w:rsidR="003F4E5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całkowita projek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 xml:space="preserve">Data </w:t>
            </w:r>
            <w:r w:rsidR="00664BC9">
              <w:rPr>
                <w:b/>
              </w:rPr>
              <w:t>zakończenia oceny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71262F" w:rsidRPr="0071262F" w:rsidRDefault="00CF3C83" w:rsidP="00303E27">
            <w:pPr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71262F" w:rsidRPr="0071262F">
              <w:rPr>
                <w:b/>
              </w:rPr>
              <w:t xml:space="preserve"> realizacji projektu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1</w:t>
            </w:r>
          </w:p>
        </w:tc>
        <w:tc>
          <w:tcPr>
            <w:tcW w:w="3478" w:type="dxa"/>
          </w:tcPr>
          <w:p w:rsidR="0071262F" w:rsidRDefault="00303E27" w:rsidP="006C2446">
            <w:r w:rsidRPr="00303E27">
              <w:t>Plan Dz</w:t>
            </w:r>
            <w:r>
              <w:t>iałań na rok 201</w:t>
            </w:r>
            <w:r w:rsidR="006C2446">
              <w:t>9</w:t>
            </w:r>
            <w:r>
              <w:t xml:space="preserve">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</w:t>
            </w:r>
            <w:r>
              <w:t>łani</w:t>
            </w:r>
            <w:r w:rsidR="00F92C28">
              <w:t>e</w:t>
            </w:r>
            <w:r>
              <w:t xml:space="preserve"> 13.1 Pomoc Techniczna - WR</w:t>
            </w:r>
            <w:r w:rsidRPr="00303E27">
              <w:t>R</w:t>
            </w:r>
          </w:p>
        </w:tc>
        <w:tc>
          <w:tcPr>
            <w:tcW w:w="3260" w:type="dxa"/>
          </w:tcPr>
          <w:p w:rsidR="0071262F" w:rsidRDefault="00303E27" w:rsidP="00F92C28">
            <w:r w:rsidRPr="00303E27">
              <w:t>Województw</w:t>
            </w:r>
            <w:r w:rsidR="00F92C28">
              <w:t>o</w:t>
            </w:r>
            <w:r w:rsidRPr="00303E27">
              <w:t xml:space="preserve"> Śląskie</w:t>
            </w:r>
          </w:p>
        </w:tc>
        <w:tc>
          <w:tcPr>
            <w:tcW w:w="1702" w:type="dxa"/>
          </w:tcPr>
          <w:p w:rsidR="0071262F" w:rsidRPr="00B84A8B" w:rsidRDefault="006C2446" w:rsidP="00C84E0C">
            <w:pPr>
              <w:jc w:val="right"/>
            </w:pPr>
            <w:r>
              <w:t>19 486 799,10</w:t>
            </w:r>
          </w:p>
        </w:tc>
        <w:tc>
          <w:tcPr>
            <w:tcW w:w="1701" w:type="dxa"/>
          </w:tcPr>
          <w:p w:rsidR="0071262F" w:rsidRPr="00B84A8B" w:rsidRDefault="006C2446" w:rsidP="00C84E0C">
            <w:pPr>
              <w:jc w:val="right"/>
            </w:pPr>
            <w:r>
              <w:t>22 925 646,00</w:t>
            </w:r>
          </w:p>
        </w:tc>
        <w:tc>
          <w:tcPr>
            <w:tcW w:w="1701" w:type="dxa"/>
          </w:tcPr>
          <w:p w:rsidR="0071262F" w:rsidRPr="00B84A8B" w:rsidRDefault="006C2446">
            <w:r>
              <w:t>27.11.2018</w:t>
            </w:r>
          </w:p>
        </w:tc>
        <w:tc>
          <w:tcPr>
            <w:tcW w:w="1559" w:type="dxa"/>
          </w:tcPr>
          <w:p w:rsidR="0071262F" w:rsidRDefault="0071262F" w:rsidP="009701A4">
            <w:r>
              <w:t>01.01.201</w:t>
            </w:r>
            <w:r w:rsidR="006C2446">
              <w:t>9</w:t>
            </w:r>
            <w:r w:rsidR="006F0E92">
              <w:t xml:space="preserve"> </w:t>
            </w:r>
            <w:r>
              <w:t>31.12.201</w:t>
            </w:r>
            <w:r w:rsidR="006C2446">
              <w:t>9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2</w:t>
            </w:r>
          </w:p>
        </w:tc>
        <w:tc>
          <w:tcPr>
            <w:tcW w:w="3478" w:type="dxa"/>
          </w:tcPr>
          <w:p w:rsidR="0071262F" w:rsidRDefault="00303E27" w:rsidP="009701A4">
            <w:r w:rsidRPr="00303E27">
              <w:t>Plan Dz</w:t>
            </w:r>
            <w:r>
              <w:t>iałań na rok 201</w:t>
            </w:r>
            <w:r w:rsidR="006C2446">
              <w:t>9</w:t>
            </w:r>
            <w:r>
              <w:t xml:space="preserve">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łania 13.1 Pomoc Techniczna</w:t>
            </w:r>
            <w:r>
              <w:t xml:space="preserve"> - WFR</w:t>
            </w:r>
          </w:p>
        </w:tc>
        <w:tc>
          <w:tcPr>
            <w:tcW w:w="3260" w:type="dxa"/>
          </w:tcPr>
          <w:p w:rsidR="0071262F" w:rsidRDefault="00303E27" w:rsidP="00F92C28">
            <w:r>
              <w:t>Województw</w:t>
            </w:r>
            <w:r w:rsidR="00F92C28">
              <w:t>o Śląskie</w:t>
            </w:r>
          </w:p>
        </w:tc>
        <w:tc>
          <w:tcPr>
            <w:tcW w:w="1702" w:type="dxa"/>
          </w:tcPr>
          <w:p w:rsidR="0071262F" w:rsidRPr="00B84A8B" w:rsidRDefault="006C2446" w:rsidP="00C84E0C">
            <w:pPr>
              <w:jc w:val="right"/>
            </w:pPr>
            <w:r>
              <w:t>14 134 650,00</w:t>
            </w:r>
          </w:p>
        </w:tc>
        <w:tc>
          <w:tcPr>
            <w:tcW w:w="1701" w:type="dxa"/>
          </w:tcPr>
          <w:p w:rsidR="0071262F" w:rsidRPr="00B84A8B" w:rsidRDefault="006C2446" w:rsidP="00C84E0C">
            <w:pPr>
              <w:jc w:val="right"/>
            </w:pPr>
            <w:r>
              <w:t>16 629 000,00</w:t>
            </w:r>
          </w:p>
        </w:tc>
        <w:tc>
          <w:tcPr>
            <w:tcW w:w="1701" w:type="dxa"/>
          </w:tcPr>
          <w:p w:rsidR="0071262F" w:rsidRPr="00B84A8B" w:rsidRDefault="006C2446">
            <w:r>
              <w:t>27.11.2018</w:t>
            </w:r>
          </w:p>
        </w:tc>
        <w:tc>
          <w:tcPr>
            <w:tcW w:w="1559" w:type="dxa"/>
          </w:tcPr>
          <w:p w:rsidR="0071262F" w:rsidRDefault="006F0E92" w:rsidP="009701A4">
            <w:r w:rsidRPr="006F0E92">
              <w:t>01.01.201</w:t>
            </w:r>
            <w:r w:rsidR="006C2446">
              <w:t>9</w:t>
            </w:r>
            <w:r w:rsidRPr="006F0E92">
              <w:t xml:space="preserve"> 31.12.201</w:t>
            </w:r>
            <w:r w:rsidR="006C2446">
              <w:t>9</w:t>
            </w:r>
          </w:p>
        </w:tc>
      </w:tr>
      <w:tr w:rsidR="00303E27" w:rsidTr="009701A4">
        <w:trPr>
          <w:trHeight w:val="1253"/>
        </w:trPr>
        <w:tc>
          <w:tcPr>
            <w:tcW w:w="486" w:type="dxa"/>
          </w:tcPr>
          <w:p w:rsidR="0071262F" w:rsidRDefault="0071262F">
            <w:r>
              <w:t>3</w:t>
            </w:r>
          </w:p>
        </w:tc>
        <w:tc>
          <w:tcPr>
            <w:tcW w:w="3478" w:type="dxa"/>
          </w:tcPr>
          <w:p w:rsidR="0071262F" w:rsidRDefault="003F4E5A" w:rsidP="009701A4">
            <w:r>
              <w:t>Pla</w:t>
            </w:r>
            <w:r w:rsidR="007C6B1C">
              <w:t>n Działań na rok 201</w:t>
            </w:r>
            <w:r w:rsidR="006C2446">
              <w:t>9</w:t>
            </w:r>
            <w:r w:rsidR="007C6B1C">
              <w:t xml:space="preserve"> w ramach O</w:t>
            </w:r>
            <w:r>
              <w:t>si Priorytetowej XIII Pomoc Techniczna Dział</w:t>
            </w:r>
            <w:r w:rsidR="006F0E92">
              <w:t>ania 13.1 Pomoc Techniczna - WFS</w:t>
            </w:r>
          </w:p>
        </w:tc>
        <w:tc>
          <w:tcPr>
            <w:tcW w:w="3260" w:type="dxa"/>
          </w:tcPr>
          <w:p w:rsidR="0071262F" w:rsidRDefault="00F92C28" w:rsidP="00F92C28">
            <w:r>
              <w:t>Województwo Śląskie</w:t>
            </w:r>
          </w:p>
        </w:tc>
        <w:tc>
          <w:tcPr>
            <w:tcW w:w="1702" w:type="dxa"/>
          </w:tcPr>
          <w:p w:rsidR="0071262F" w:rsidRPr="00B84A8B" w:rsidRDefault="006C2446" w:rsidP="00C84E0C">
            <w:pPr>
              <w:jc w:val="right"/>
            </w:pPr>
            <w:r>
              <w:t>14 568 977,05</w:t>
            </w:r>
          </w:p>
        </w:tc>
        <w:tc>
          <w:tcPr>
            <w:tcW w:w="1701" w:type="dxa"/>
          </w:tcPr>
          <w:p w:rsidR="0071262F" w:rsidRPr="00B84A8B" w:rsidRDefault="006C2446" w:rsidP="00C84E0C">
            <w:pPr>
              <w:jc w:val="right"/>
            </w:pPr>
            <w:r>
              <w:t>17 139 973,00</w:t>
            </w:r>
          </w:p>
        </w:tc>
        <w:tc>
          <w:tcPr>
            <w:tcW w:w="1701" w:type="dxa"/>
          </w:tcPr>
          <w:p w:rsidR="0071262F" w:rsidRPr="00B84A8B" w:rsidRDefault="006C2446">
            <w:r>
              <w:t>27.11.2018</w:t>
            </w:r>
          </w:p>
        </w:tc>
        <w:tc>
          <w:tcPr>
            <w:tcW w:w="1559" w:type="dxa"/>
          </w:tcPr>
          <w:p w:rsidR="0071262F" w:rsidRDefault="006C2446" w:rsidP="00F92C28">
            <w:r>
              <w:t>01.01.2019 31.12.2019</w:t>
            </w:r>
          </w:p>
        </w:tc>
      </w:tr>
      <w:tr w:rsidR="006F0E92" w:rsidTr="00F92C28">
        <w:tc>
          <w:tcPr>
            <w:tcW w:w="486" w:type="dxa"/>
          </w:tcPr>
          <w:p w:rsidR="006F0E92" w:rsidRDefault="006F0E92">
            <w:r>
              <w:t>4</w:t>
            </w:r>
          </w:p>
        </w:tc>
        <w:tc>
          <w:tcPr>
            <w:tcW w:w="3478" w:type="dxa"/>
          </w:tcPr>
          <w:p w:rsidR="006F0E92" w:rsidRDefault="006F0E92" w:rsidP="009701A4">
            <w:r w:rsidRPr="006F0E92">
              <w:t>Plan Działań na rok 201</w:t>
            </w:r>
            <w:r w:rsidR="006C2446">
              <w:t>9</w:t>
            </w:r>
            <w:r w:rsidR="009701A4">
              <w:t xml:space="preserve"> </w:t>
            </w:r>
            <w:r w:rsidRPr="006F0E92">
              <w:t>w ramach Osi Priorytetowej XIII Pomoc Techniczna Dział</w:t>
            </w:r>
            <w:r>
              <w:t xml:space="preserve">ania 13.1 Pomoc </w:t>
            </w:r>
            <w:r w:rsidR="007F03BB">
              <w:t>Techniczna - OR</w:t>
            </w:r>
          </w:p>
        </w:tc>
        <w:tc>
          <w:tcPr>
            <w:tcW w:w="3260" w:type="dxa"/>
          </w:tcPr>
          <w:p w:rsidR="006F0E92" w:rsidRDefault="006F0E92" w:rsidP="00F92C28">
            <w:r w:rsidRPr="006F0E92">
              <w:t>Województwo Śląskie</w:t>
            </w:r>
          </w:p>
        </w:tc>
        <w:tc>
          <w:tcPr>
            <w:tcW w:w="1702" w:type="dxa"/>
          </w:tcPr>
          <w:p w:rsidR="006F0E92" w:rsidRDefault="006C2446" w:rsidP="00C84E0C">
            <w:pPr>
              <w:jc w:val="right"/>
            </w:pPr>
            <w:r>
              <w:t>2 896 018,00</w:t>
            </w:r>
          </w:p>
        </w:tc>
        <w:tc>
          <w:tcPr>
            <w:tcW w:w="1701" w:type="dxa"/>
          </w:tcPr>
          <w:p w:rsidR="006F0E92" w:rsidRDefault="006C2446" w:rsidP="00C84E0C">
            <w:pPr>
              <w:jc w:val="right"/>
            </w:pPr>
            <w:r>
              <w:t>3 407 080,00</w:t>
            </w:r>
          </w:p>
        </w:tc>
        <w:tc>
          <w:tcPr>
            <w:tcW w:w="1701" w:type="dxa"/>
          </w:tcPr>
          <w:p w:rsidR="006F0E92" w:rsidRDefault="006C2446">
            <w:r>
              <w:t>27.11.2018</w:t>
            </w:r>
          </w:p>
        </w:tc>
        <w:tc>
          <w:tcPr>
            <w:tcW w:w="1559" w:type="dxa"/>
          </w:tcPr>
          <w:p w:rsidR="006F0E92" w:rsidRDefault="006C2446" w:rsidP="00F92C28">
            <w:r>
              <w:t>01.01.2019 31.12.2019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5</w:t>
            </w:r>
          </w:p>
        </w:tc>
        <w:tc>
          <w:tcPr>
            <w:tcW w:w="3478" w:type="dxa"/>
          </w:tcPr>
          <w:p w:rsidR="0071262F" w:rsidRDefault="007C6B1C" w:rsidP="009701A4">
            <w:r w:rsidRPr="007C6B1C">
              <w:t>Pla</w:t>
            </w:r>
            <w:r>
              <w:t>n Działań na rok 201</w:t>
            </w:r>
            <w:r w:rsidR="006C2446">
              <w:t>9</w:t>
            </w:r>
            <w:r>
              <w:t xml:space="preserve"> w ramach O</w:t>
            </w:r>
            <w:r w:rsidRPr="007C6B1C">
              <w:t xml:space="preserve">si Priorytetowej XIII Pomoc Techniczna Działania 13.1 Pomoc Techniczna - </w:t>
            </w:r>
            <w:r>
              <w:t>ŚCP</w:t>
            </w:r>
          </w:p>
        </w:tc>
        <w:tc>
          <w:tcPr>
            <w:tcW w:w="3260" w:type="dxa"/>
          </w:tcPr>
          <w:p w:rsidR="0071262F" w:rsidRDefault="007C6B1C">
            <w:r>
              <w:t xml:space="preserve">Śląskie Centrum Przedsiębiorczości </w:t>
            </w:r>
          </w:p>
        </w:tc>
        <w:tc>
          <w:tcPr>
            <w:tcW w:w="1702" w:type="dxa"/>
          </w:tcPr>
          <w:p w:rsidR="0071262F" w:rsidRPr="00B84A8B" w:rsidRDefault="006C2446" w:rsidP="00C84E0C">
            <w:pPr>
              <w:jc w:val="right"/>
            </w:pPr>
            <w:r>
              <w:t>11 221 003,00</w:t>
            </w:r>
          </w:p>
        </w:tc>
        <w:tc>
          <w:tcPr>
            <w:tcW w:w="1701" w:type="dxa"/>
          </w:tcPr>
          <w:p w:rsidR="0071262F" w:rsidRPr="00B84A8B" w:rsidRDefault="006C2446" w:rsidP="00C84E0C">
            <w:pPr>
              <w:jc w:val="right"/>
            </w:pPr>
            <w:r>
              <w:t>13 201 180,00</w:t>
            </w:r>
          </w:p>
        </w:tc>
        <w:tc>
          <w:tcPr>
            <w:tcW w:w="1701" w:type="dxa"/>
          </w:tcPr>
          <w:p w:rsidR="0071262F" w:rsidRPr="00B84A8B" w:rsidRDefault="006C2446">
            <w:r>
              <w:t>27.11.2018</w:t>
            </w:r>
          </w:p>
        </w:tc>
        <w:tc>
          <w:tcPr>
            <w:tcW w:w="1559" w:type="dxa"/>
          </w:tcPr>
          <w:p w:rsidR="0071262F" w:rsidRDefault="006C2446" w:rsidP="00F92C28">
            <w:r>
              <w:t>01.01.2019 31.12.2019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lastRenderedPageBreak/>
              <w:t>6</w:t>
            </w:r>
          </w:p>
        </w:tc>
        <w:tc>
          <w:tcPr>
            <w:tcW w:w="3478" w:type="dxa"/>
          </w:tcPr>
          <w:p w:rsidR="0071262F" w:rsidRDefault="007C6B1C" w:rsidP="009701A4">
            <w:r w:rsidRPr="007C6B1C">
              <w:t>Plan Działań na rok 201</w:t>
            </w:r>
            <w:r w:rsidR="006C2446">
              <w:t>9</w:t>
            </w:r>
            <w:r w:rsidRPr="007C6B1C">
              <w:t xml:space="preserve"> w ramach Osi Priorytetowej XIII Pomoc Techniczna Dział</w:t>
            </w:r>
            <w:r>
              <w:t>ania 13.1 Pomoc Techniczna - WUP</w:t>
            </w:r>
          </w:p>
        </w:tc>
        <w:tc>
          <w:tcPr>
            <w:tcW w:w="3260" w:type="dxa"/>
          </w:tcPr>
          <w:p w:rsidR="0071262F" w:rsidRDefault="007C6B1C">
            <w:r>
              <w:t>Wojewódzki Urząd Pracy w Katowicach</w:t>
            </w:r>
          </w:p>
        </w:tc>
        <w:tc>
          <w:tcPr>
            <w:tcW w:w="1702" w:type="dxa"/>
          </w:tcPr>
          <w:p w:rsidR="0071262F" w:rsidRPr="00B84A8B" w:rsidRDefault="00F37013" w:rsidP="00C84E0C">
            <w:pPr>
              <w:jc w:val="right"/>
            </w:pPr>
            <w:r>
              <w:t>8 555 000,00</w:t>
            </w:r>
          </w:p>
        </w:tc>
        <w:tc>
          <w:tcPr>
            <w:tcW w:w="1701" w:type="dxa"/>
          </w:tcPr>
          <w:p w:rsidR="0071262F" w:rsidRPr="00B84A8B" w:rsidRDefault="00F37013" w:rsidP="00C84E0C">
            <w:pPr>
              <w:jc w:val="right"/>
            </w:pPr>
            <w:r>
              <w:t>10 064 705,88</w:t>
            </w:r>
          </w:p>
        </w:tc>
        <w:tc>
          <w:tcPr>
            <w:tcW w:w="1701" w:type="dxa"/>
          </w:tcPr>
          <w:p w:rsidR="0071262F" w:rsidRPr="00B84A8B" w:rsidRDefault="00F37013">
            <w:r>
              <w:t>27.11.2018</w:t>
            </w:r>
          </w:p>
        </w:tc>
        <w:tc>
          <w:tcPr>
            <w:tcW w:w="1559" w:type="dxa"/>
          </w:tcPr>
          <w:p w:rsidR="0071262F" w:rsidRDefault="00F37013" w:rsidP="00F86838">
            <w:r>
              <w:t>01.01.2019 31.12.2019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7</w:t>
            </w:r>
          </w:p>
        </w:tc>
        <w:tc>
          <w:tcPr>
            <w:tcW w:w="3478" w:type="dxa"/>
          </w:tcPr>
          <w:p w:rsidR="0071262F" w:rsidRDefault="007C6B1C" w:rsidP="009701A4">
            <w:r w:rsidRPr="007C6B1C">
              <w:t>Plan Działań na rok 201</w:t>
            </w:r>
            <w:r w:rsidR="00F37013">
              <w:t>9</w:t>
            </w:r>
            <w:r w:rsidRPr="007C6B1C">
              <w:t xml:space="preserve"> w ramach Osi Priorytetowej XIII Pomoc Techniczna Dział</w:t>
            </w:r>
            <w:r>
              <w:t xml:space="preserve">ania 13.1 Pomoc Techniczna – </w:t>
            </w:r>
            <w:proofErr w:type="spellStart"/>
            <w:r>
              <w:t>Spn</w:t>
            </w:r>
            <w:proofErr w:type="spellEnd"/>
          </w:p>
        </w:tc>
        <w:tc>
          <w:tcPr>
            <w:tcW w:w="3260" w:type="dxa"/>
          </w:tcPr>
          <w:p w:rsidR="0071262F" w:rsidRDefault="007C6B1C">
            <w:r>
              <w:t>Gmina Miasto Częstochowa</w:t>
            </w:r>
          </w:p>
        </w:tc>
        <w:tc>
          <w:tcPr>
            <w:tcW w:w="1702" w:type="dxa"/>
          </w:tcPr>
          <w:p w:rsidR="0071262F" w:rsidRPr="00B84A8B" w:rsidRDefault="00F37013" w:rsidP="009701A4">
            <w:pPr>
              <w:jc w:val="right"/>
            </w:pPr>
            <w:r>
              <w:t>378 089,35</w:t>
            </w:r>
            <w:r w:rsidR="00CF3C83" w:rsidRPr="00B84A8B">
              <w:t xml:space="preserve">   </w:t>
            </w:r>
          </w:p>
        </w:tc>
        <w:tc>
          <w:tcPr>
            <w:tcW w:w="1701" w:type="dxa"/>
          </w:tcPr>
          <w:p w:rsidR="0071262F" w:rsidRPr="00B84A8B" w:rsidRDefault="00F37013" w:rsidP="009701A4">
            <w:pPr>
              <w:jc w:val="right"/>
            </w:pPr>
            <w:r>
              <w:t>444 811,00</w:t>
            </w:r>
            <w:r w:rsidR="00CF3C83" w:rsidRPr="00B84A8B">
              <w:t xml:space="preserve">   </w:t>
            </w:r>
          </w:p>
        </w:tc>
        <w:tc>
          <w:tcPr>
            <w:tcW w:w="1701" w:type="dxa"/>
          </w:tcPr>
          <w:p w:rsidR="0071262F" w:rsidRPr="00B84A8B" w:rsidRDefault="00F37013">
            <w:r>
              <w:t>27.11.2018</w:t>
            </w:r>
          </w:p>
        </w:tc>
        <w:tc>
          <w:tcPr>
            <w:tcW w:w="1559" w:type="dxa"/>
          </w:tcPr>
          <w:p w:rsidR="0071262F" w:rsidRDefault="00F37013" w:rsidP="00F86838">
            <w:r>
              <w:t>01.01.2019 31.12.2019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8</w:t>
            </w:r>
          </w:p>
        </w:tc>
        <w:tc>
          <w:tcPr>
            <w:tcW w:w="3478" w:type="dxa"/>
          </w:tcPr>
          <w:p w:rsidR="0071262F" w:rsidRDefault="00CF3C83" w:rsidP="009701A4">
            <w:r>
              <w:t xml:space="preserve">Realizacja zadań Instytucji Pośredniczącej RIT Subregionu Południowego Województwa Śląskiego w ramach Pomocy Technicznej RPO WSL na lata 2014-2020 - </w:t>
            </w:r>
            <w:r w:rsidRPr="00CF3C83">
              <w:t>Plan Działań na rok 201</w:t>
            </w:r>
            <w:r w:rsidR="00F37013">
              <w:t>9</w:t>
            </w:r>
            <w:r w:rsidRPr="00CF3C83">
              <w:t xml:space="preserve"> w ramach Dział</w:t>
            </w:r>
            <w:r>
              <w:t xml:space="preserve">ania 13.1 Pomoc Techniczna – </w:t>
            </w:r>
            <w:proofErr w:type="spellStart"/>
            <w:r>
              <w:t>SPd</w:t>
            </w:r>
            <w:proofErr w:type="spellEnd"/>
          </w:p>
        </w:tc>
        <w:tc>
          <w:tcPr>
            <w:tcW w:w="3260" w:type="dxa"/>
          </w:tcPr>
          <w:p w:rsidR="0071262F" w:rsidRDefault="00CF3C83">
            <w:r>
              <w:t>Miasto Bielsko-Biała</w:t>
            </w:r>
          </w:p>
        </w:tc>
        <w:tc>
          <w:tcPr>
            <w:tcW w:w="1702" w:type="dxa"/>
          </w:tcPr>
          <w:p w:rsidR="0071262F" w:rsidRPr="00B84A8B" w:rsidRDefault="00F37013" w:rsidP="009701A4">
            <w:pPr>
              <w:jc w:val="right"/>
            </w:pPr>
            <w:r>
              <w:t>368 000,00</w:t>
            </w:r>
            <w:r w:rsidR="00CF3C83" w:rsidRPr="00B84A8B">
              <w:t xml:space="preserve">   </w:t>
            </w:r>
          </w:p>
        </w:tc>
        <w:tc>
          <w:tcPr>
            <w:tcW w:w="1701" w:type="dxa"/>
          </w:tcPr>
          <w:p w:rsidR="0071262F" w:rsidRPr="00B84A8B" w:rsidRDefault="00F37013" w:rsidP="00C84E0C">
            <w:pPr>
              <w:jc w:val="right"/>
            </w:pPr>
            <w:r>
              <w:t>432 941,18</w:t>
            </w:r>
          </w:p>
        </w:tc>
        <w:tc>
          <w:tcPr>
            <w:tcW w:w="1701" w:type="dxa"/>
          </w:tcPr>
          <w:p w:rsidR="0071262F" w:rsidRPr="00B84A8B" w:rsidRDefault="00F37013">
            <w:r>
              <w:t>27.11.2018</w:t>
            </w:r>
          </w:p>
        </w:tc>
        <w:tc>
          <w:tcPr>
            <w:tcW w:w="1559" w:type="dxa"/>
          </w:tcPr>
          <w:p w:rsidR="0071262F" w:rsidRDefault="00F37013" w:rsidP="00F86838">
            <w:r>
              <w:t>01.01.2019 31.12.2019</w:t>
            </w:r>
          </w:p>
        </w:tc>
      </w:tr>
      <w:tr w:rsidR="003F4E5A" w:rsidTr="00F92C28">
        <w:tc>
          <w:tcPr>
            <w:tcW w:w="486" w:type="dxa"/>
          </w:tcPr>
          <w:p w:rsidR="0071262F" w:rsidRDefault="00C84E0C">
            <w:r>
              <w:t>9</w:t>
            </w:r>
          </w:p>
        </w:tc>
        <w:tc>
          <w:tcPr>
            <w:tcW w:w="3478" w:type="dxa"/>
          </w:tcPr>
          <w:p w:rsidR="0071262F" w:rsidRDefault="00CF3C83" w:rsidP="009701A4">
            <w:r w:rsidRPr="00CF3C83">
              <w:t>Plan Działań na rok 201</w:t>
            </w:r>
            <w:r w:rsidR="00F37013">
              <w:t>9</w:t>
            </w:r>
            <w:r w:rsidR="00C84E0C">
              <w:t xml:space="preserve"> </w:t>
            </w:r>
            <w:r w:rsidRPr="00CF3C83">
              <w:t>w ramach Osi Priorytetowej XIII Pomoc Techniczna Dział</w:t>
            </w:r>
            <w:r>
              <w:t>ania 13.1 Pomoc Techniczna – SZ</w:t>
            </w:r>
          </w:p>
        </w:tc>
        <w:tc>
          <w:tcPr>
            <w:tcW w:w="3260" w:type="dxa"/>
          </w:tcPr>
          <w:p w:rsidR="0071262F" w:rsidRDefault="00CF3C83">
            <w:r>
              <w:t>Związek Gmin i Powiatów Subregionu Zachodniego Województwa Śląskiego z siedzibą w Rybniku</w:t>
            </w:r>
          </w:p>
        </w:tc>
        <w:tc>
          <w:tcPr>
            <w:tcW w:w="1702" w:type="dxa"/>
          </w:tcPr>
          <w:p w:rsidR="0071262F" w:rsidRPr="00B84A8B" w:rsidRDefault="00F37013" w:rsidP="00C84E0C">
            <w:pPr>
              <w:jc w:val="right"/>
            </w:pPr>
            <w:r>
              <w:t>333 455,00</w:t>
            </w:r>
          </w:p>
        </w:tc>
        <w:tc>
          <w:tcPr>
            <w:tcW w:w="1701" w:type="dxa"/>
          </w:tcPr>
          <w:p w:rsidR="0071262F" w:rsidRPr="00B84A8B" w:rsidRDefault="00F37013" w:rsidP="009701A4">
            <w:pPr>
              <w:jc w:val="right"/>
            </w:pPr>
            <w:r>
              <w:t>392 300,00</w:t>
            </w:r>
            <w:r w:rsidR="00F86838">
              <w:t xml:space="preserve">   </w:t>
            </w:r>
          </w:p>
        </w:tc>
        <w:tc>
          <w:tcPr>
            <w:tcW w:w="1701" w:type="dxa"/>
          </w:tcPr>
          <w:p w:rsidR="0071262F" w:rsidRPr="00B84A8B" w:rsidRDefault="00F37013" w:rsidP="00155224">
            <w:r>
              <w:t>27.11.2018</w:t>
            </w:r>
          </w:p>
        </w:tc>
        <w:tc>
          <w:tcPr>
            <w:tcW w:w="1559" w:type="dxa"/>
          </w:tcPr>
          <w:p w:rsidR="0071262F" w:rsidRDefault="00F37013" w:rsidP="00F86838">
            <w:r>
              <w:t>01.01.2019 31.12.2019</w:t>
            </w:r>
          </w:p>
        </w:tc>
      </w:tr>
    </w:tbl>
    <w:p w:rsidR="0071262F" w:rsidRDefault="0071262F"/>
    <w:sectPr w:rsidR="0071262F" w:rsidSect="0030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2C" w:rsidRDefault="0004232C" w:rsidP="00303E27">
      <w:pPr>
        <w:spacing w:after="0" w:line="240" w:lineRule="auto"/>
      </w:pPr>
      <w:r>
        <w:separator/>
      </w:r>
    </w:p>
  </w:endnote>
  <w:endnote w:type="continuationSeparator" w:id="0">
    <w:p w:rsidR="0004232C" w:rsidRDefault="0004232C" w:rsidP="0030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2C" w:rsidRDefault="0004232C" w:rsidP="00303E27">
      <w:pPr>
        <w:spacing w:after="0" w:line="240" w:lineRule="auto"/>
      </w:pPr>
      <w:r>
        <w:separator/>
      </w:r>
    </w:p>
  </w:footnote>
  <w:footnote w:type="continuationSeparator" w:id="0">
    <w:p w:rsidR="0004232C" w:rsidRDefault="0004232C" w:rsidP="00303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D0"/>
    <w:rsid w:val="00014EBA"/>
    <w:rsid w:val="0004232C"/>
    <w:rsid w:val="000E78BE"/>
    <w:rsid w:val="00155224"/>
    <w:rsid w:val="00240BB4"/>
    <w:rsid w:val="0025694A"/>
    <w:rsid w:val="00267BBE"/>
    <w:rsid w:val="00303E27"/>
    <w:rsid w:val="003A155E"/>
    <w:rsid w:val="003F4E5A"/>
    <w:rsid w:val="00483A7D"/>
    <w:rsid w:val="00537D95"/>
    <w:rsid w:val="00664BC9"/>
    <w:rsid w:val="006C2446"/>
    <w:rsid w:val="006F0E92"/>
    <w:rsid w:val="0071262F"/>
    <w:rsid w:val="007C6B1C"/>
    <w:rsid w:val="007F03BB"/>
    <w:rsid w:val="009701A4"/>
    <w:rsid w:val="00B84A8B"/>
    <w:rsid w:val="00B94F34"/>
    <w:rsid w:val="00BD58DC"/>
    <w:rsid w:val="00C54C59"/>
    <w:rsid w:val="00C84E0C"/>
    <w:rsid w:val="00CB06D0"/>
    <w:rsid w:val="00CF3C83"/>
    <w:rsid w:val="00D61C81"/>
    <w:rsid w:val="00D9726B"/>
    <w:rsid w:val="00DB6BD0"/>
    <w:rsid w:val="00DE2D66"/>
    <w:rsid w:val="00E10F03"/>
    <w:rsid w:val="00E1365D"/>
    <w:rsid w:val="00F37013"/>
    <w:rsid w:val="00F86838"/>
    <w:rsid w:val="00F9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4021-312A-4390-B143-F733B9D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wietczuk</dc:creator>
  <cp:keywords/>
  <dc:description/>
  <cp:lastModifiedBy>Banek Michał</cp:lastModifiedBy>
  <cp:revision>4</cp:revision>
  <cp:lastPrinted>2018-01-04T08:22:00Z</cp:lastPrinted>
  <dcterms:created xsi:type="dcterms:W3CDTF">2018-12-07T08:53:00Z</dcterms:created>
  <dcterms:modified xsi:type="dcterms:W3CDTF">2018-12-07T13:13:00Z</dcterms:modified>
</cp:coreProperties>
</file>